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8370" w14:textId="77777777" w:rsidR="00DC29C6" w:rsidRPr="00785241" w:rsidRDefault="00DC29C6" w:rsidP="006403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241">
        <w:rPr>
          <w:rFonts w:ascii="Times New Roman" w:hAnsi="Times New Roman" w:cs="Times New Roman"/>
          <w:b/>
          <w:sz w:val="28"/>
          <w:szCs w:val="28"/>
          <w:u w:val="single"/>
        </w:rPr>
        <w:t>REQUERIMENTO</w:t>
      </w:r>
    </w:p>
    <w:p w14:paraId="0DD24EA9" w14:textId="77777777" w:rsidR="00DC29C6" w:rsidRPr="00CF7F70" w:rsidRDefault="00DC29C6" w:rsidP="00DC29C6">
      <w:p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F70">
        <w:rPr>
          <w:rFonts w:ascii="Times New Roman" w:hAnsi="Times New Roman" w:cs="Times New Roman"/>
          <w:b/>
          <w:sz w:val="24"/>
          <w:szCs w:val="24"/>
        </w:rPr>
        <w:t>REQUERENTE</w:t>
      </w:r>
    </w:p>
    <w:tbl>
      <w:tblPr>
        <w:tblStyle w:val="Tabelacomgrade"/>
        <w:tblW w:w="8507" w:type="dxa"/>
        <w:tblLook w:val="04A0" w:firstRow="1" w:lastRow="0" w:firstColumn="1" w:lastColumn="0" w:noHBand="0" w:noVBand="1"/>
      </w:tblPr>
      <w:tblGrid>
        <w:gridCol w:w="8507"/>
      </w:tblGrid>
      <w:tr w:rsidR="00DC29C6" w:rsidRPr="00DC29C6" w14:paraId="388F2C6B" w14:textId="77777777" w:rsidTr="00CF7F70">
        <w:trPr>
          <w:trHeight w:val="639"/>
        </w:trPr>
        <w:tc>
          <w:tcPr>
            <w:tcW w:w="8507" w:type="dxa"/>
          </w:tcPr>
          <w:p w14:paraId="58205D3E" w14:textId="77777777" w:rsidR="00DC29C6" w:rsidRDefault="00DC29C6" w:rsidP="009A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C6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  <w:p w14:paraId="6CA60809" w14:textId="77777777" w:rsidR="00DC29C6" w:rsidRPr="00DC29C6" w:rsidRDefault="00DC29C6" w:rsidP="009A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C6" w:rsidRPr="00DC29C6" w14:paraId="2CA7CE58" w14:textId="77777777" w:rsidTr="00CF7F70">
        <w:trPr>
          <w:trHeight w:val="319"/>
        </w:trPr>
        <w:tc>
          <w:tcPr>
            <w:tcW w:w="8507" w:type="dxa"/>
          </w:tcPr>
          <w:p w14:paraId="67A7D51E" w14:textId="77777777" w:rsidR="00DC29C6" w:rsidRPr="00DC29C6" w:rsidRDefault="00DC29C6" w:rsidP="009A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C6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</w:tr>
    </w:tbl>
    <w:p w14:paraId="3CA3D5C5" w14:textId="77777777" w:rsidR="00DC29C6" w:rsidRDefault="00DC29C6" w:rsidP="00DC29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CAB33" w14:textId="77777777" w:rsidR="00DC29C6" w:rsidRPr="00CF7F70" w:rsidRDefault="00DC29C6" w:rsidP="00DC29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F70">
        <w:rPr>
          <w:rFonts w:ascii="Times New Roman" w:hAnsi="Times New Roman" w:cs="Times New Roman"/>
          <w:b/>
          <w:sz w:val="24"/>
          <w:szCs w:val="24"/>
        </w:rPr>
        <w:t>ENDEREÇO PARA CORRESPONDÊNCIA</w:t>
      </w:r>
    </w:p>
    <w:tbl>
      <w:tblPr>
        <w:tblStyle w:val="Tabelacomgrade"/>
        <w:tblW w:w="8497" w:type="dxa"/>
        <w:tblLook w:val="04A0" w:firstRow="1" w:lastRow="0" w:firstColumn="1" w:lastColumn="0" w:noHBand="0" w:noVBand="1"/>
      </w:tblPr>
      <w:tblGrid>
        <w:gridCol w:w="2832"/>
        <w:gridCol w:w="1416"/>
        <w:gridCol w:w="896"/>
        <w:gridCol w:w="520"/>
        <w:gridCol w:w="699"/>
        <w:gridCol w:w="2134"/>
      </w:tblGrid>
      <w:tr w:rsidR="00CF7F70" w14:paraId="0CEB91D8" w14:textId="77777777" w:rsidTr="00D31482">
        <w:trPr>
          <w:trHeight w:val="297"/>
        </w:trPr>
        <w:tc>
          <w:tcPr>
            <w:tcW w:w="5144" w:type="dxa"/>
            <w:gridSpan w:val="3"/>
          </w:tcPr>
          <w:p w14:paraId="3C50AC0E" w14:textId="0EC2D958" w:rsidR="00CF7F70" w:rsidRDefault="00F8043D" w:rsidP="00CF7F70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a Rua</w:t>
            </w:r>
          </w:p>
          <w:p w14:paraId="7DE5578B" w14:textId="77777777" w:rsidR="00CF7F70" w:rsidRDefault="00CF7F70" w:rsidP="00CF7F70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7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625C741E" w14:textId="77777777" w:rsidR="00CF7F70" w:rsidRDefault="00CF7F70" w:rsidP="00CF7F70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19" w:type="dxa"/>
            <w:gridSpan w:val="2"/>
          </w:tcPr>
          <w:p w14:paraId="0FDF9039" w14:textId="77777777" w:rsidR="00CF7F70" w:rsidRDefault="00CF7F70" w:rsidP="00CF7F70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70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2134" w:type="dxa"/>
          </w:tcPr>
          <w:p w14:paraId="0EAC8EB6" w14:textId="77777777" w:rsidR="00CF7F70" w:rsidRDefault="00CF7F70" w:rsidP="00CF7F70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70">
              <w:rPr>
                <w:rFonts w:ascii="Times New Roman" w:hAnsi="Times New Roman" w:cs="Times New Roman"/>
                <w:sz w:val="24"/>
                <w:szCs w:val="24"/>
              </w:rPr>
              <w:t>Complemento</w:t>
            </w:r>
          </w:p>
        </w:tc>
      </w:tr>
      <w:tr w:rsidR="00CF7F70" w14:paraId="79E8F297" w14:textId="77777777" w:rsidTr="00D31482">
        <w:trPr>
          <w:trHeight w:val="396"/>
        </w:trPr>
        <w:tc>
          <w:tcPr>
            <w:tcW w:w="2832" w:type="dxa"/>
          </w:tcPr>
          <w:p w14:paraId="4446C803" w14:textId="77777777" w:rsidR="00CF7F70" w:rsidRDefault="00CF7F70" w:rsidP="00CF7F70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rro  </w:t>
            </w:r>
          </w:p>
        </w:tc>
        <w:tc>
          <w:tcPr>
            <w:tcW w:w="2832" w:type="dxa"/>
            <w:gridSpan w:val="3"/>
          </w:tcPr>
          <w:p w14:paraId="6A73EBEF" w14:textId="77777777" w:rsidR="00CF7F70" w:rsidRDefault="00CF7F70" w:rsidP="00CF7F70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dade  </w:t>
            </w:r>
          </w:p>
        </w:tc>
        <w:tc>
          <w:tcPr>
            <w:tcW w:w="2833" w:type="dxa"/>
            <w:gridSpan w:val="2"/>
          </w:tcPr>
          <w:p w14:paraId="7C2F2FA6" w14:textId="77777777" w:rsidR="00CF7F70" w:rsidRDefault="00CF7F70" w:rsidP="00CF7F70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  <w:p w14:paraId="3943EEDD" w14:textId="77777777" w:rsidR="00CF7F70" w:rsidRDefault="00CF7F70" w:rsidP="00CF7F70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F5BFD" w14:textId="77777777" w:rsidR="00CF7F70" w:rsidRDefault="00CF7F70" w:rsidP="00CF7F70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70" w14:paraId="5683E98C" w14:textId="77777777" w:rsidTr="00D31482">
        <w:trPr>
          <w:trHeight w:val="781"/>
        </w:trPr>
        <w:tc>
          <w:tcPr>
            <w:tcW w:w="4248" w:type="dxa"/>
            <w:gridSpan w:val="2"/>
          </w:tcPr>
          <w:p w14:paraId="78AF8A75" w14:textId="77777777" w:rsidR="00CF7F70" w:rsidRDefault="00CF7F70" w:rsidP="00CF7F70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s    </w:t>
            </w:r>
          </w:p>
        </w:tc>
        <w:tc>
          <w:tcPr>
            <w:tcW w:w="4249" w:type="dxa"/>
            <w:gridSpan w:val="4"/>
          </w:tcPr>
          <w:p w14:paraId="015F913C" w14:textId="77777777" w:rsidR="00CF7F70" w:rsidRDefault="00CF7F70" w:rsidP="00CF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4A535F79" w14:textId="77777777" w:rsidR="00CF7F70" w:rsidRDefault="00CF7F70" w:rsidP="00CF7F70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27308" w14:textId="77777777" w:rsidR="00CF7F70" w:rsidRDefault="00CF7F70" w:rsidP="00CF7F70">
            <w:pPr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A39294" w14:textId="77777777" w:rsidR="00CF7F70" w:rsidRDefault="00CF7F70" w:rsidP="00CF7F70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273AEEC4" w14:textId="77777777" w:rsidR="00CF7F70" w:rsidRDefault="00137295" w:rsidP="00CF7F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DO OBJETO DO REQUERIMENTO</w:t>
      </w:r>
    </w:p>
    <w:tbl>
      <w:tblPr>
        <w:tblStyle w:val="Tabelacomgrade"/>
        <w:tblW w:w="8503" w:type="dxa"/>
        <w:tblLook w:val="04A0" w:firstRow="1" w:lastRow="0" w:firstColumn="1" w:lastColumn="0" w:noHBand="0" w:noVBand="1"/>
      </w:tblPr>
      <w:tblGrid>
        <w:gridCol w:w="4261"/>
        <w:gridCol w:w="884"/>
        <w:gridCol w:w="1219"/>
        <w:gridCol w:w="2139"/>
      </w:tblGrid>
      <w:tr w:rsidR="00D31482" w14:paraId="60938E01" w14:textId="77777777" w:rsidTr="00D31482">
        <w:trPr>
          <w:trHeight w:val="297"/>
        </w:trPr>
        <w:tc>
          <w:tcPr>
            <w:tcW w:w="5145" w:type="dxa"/>
            <w:gridSpan w:val="2"/>
          </w:tcPr>
          <w:p w14:paraId="1AE6951F" w14:textId="77777777" w:rsidR="00D31482" w:rsidRDefault="00D31482" w:rsidP="00C13912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="00E672DD">
              <w:rPr>
                <w:rFonts w:ascii="Times New Roman" w:hAnsi="Times New Roman" w:cs="Times New Roman"/>
                <w:sz w:val="24"/>
                <w:szCs w:val="24"/>
              </w:rPr>
              <w:t>(a)/Compromissário(a)/Possuidor</w:t>
            </w:r>
            <w:r w:rsidR="0042026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14:paraId="1AF3776B" w14:textId="77777777" w:rsidR="00D31482" w:rsidRDefault="00D31482" w:rsidP="00C13912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7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938FD58" w14:textId="77777777" w:rsidR="00D31482" w:rsidRDefault="00D31482" w:rsidP="00C13912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358" w:type="dxa"/>
            <w:gridSpan w:val="2"/>
          </w:tcPr>
          <w:p w14:paraId="6A5BD8A8" w14:textId="77777777" w:rsidR="00D31482" w:rsidRDefault="00D31482" w:rsidP="00C13912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/CNPJ</w:t>
            </w:r>
          </w:p>
        </w:tc>
      </w:tr>
      <w:tr w:rsidR="00A324C2" w14:paraId="2D8A3B3A" w14:textId="77777777" w:rsidTr="00D31482">
        <w:trPr>
          <w:trHeight w:val="297"/>
        </w:trPr>
        <w:tc>
          <w:tcPr>
            <w:tcW w:w="5145" w:type="dxa"/>
            <w:gridSpan w:val="2"/>
          </w:tcPr>
          <w:p w14:paraId="17BBA890" w14:textId="77777777" w:rsidR="00A324C2" w:rsidRDefault="00A324C2" w:rsidP="009C7E1B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70">
              <w:rPr>
                <w:rFonts w:ascii="Times New Roman" w:hAnsi="Times New Roman" w:cs="Times New Roman"/>
                <w:sz w:val="24"/>
                <w:szCs w:val="24"/>
              </w:rPr>
              <w:t xml:space="preserve">Denominação do logradouro     </w:t>
            </w:r>
          </w:p>
          <w:p w14:paraId="153E5AE1" w14:textId="77777777" w:rsidR="00A324C2" w:rsidRDefault="00A324C2" w:rsidP="009C7E1B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7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143136EB" w14:textId="77777777" w:rsidR="00A324C2" w:rsidRDefault="00A324C2" w:rsidP="009C7E1B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19" w:type="dxa"/>
          </w:tcPr>
          <w:p w14:paraId="3F148C4B" w14:textId="77777777" w:rsidR="00A324C2" w:rsidRDefault="00A324C2" w:rsidP="009C7E1B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70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2139" w:type="dxa"/>
          </w:tcPr>
          <w:p w14:paraId="1256F88F" w14:textId="77777777" w:rsidR="00A324C2" w:rsidRDefault="00A324C2" w:rsidP="009C7E1B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70">
              <w:rPr>
                <w:rFonts w:ascii="Times New Roman" w:hAnsi="Times New Roman" w:cs="Times New Roman"/>
                <w:sz w:val="24"/>
                <w:szCs w:val="24"/>
              </w:rPr>
              <w:t>Complemento</w:t>
            </w:r>
          </w:p>
        </w:tc>
      </w:tr>
      <w:tr w:rsidR="00A324C2" w14:paraId="072B70C0" w14:textId="77777777" w:rsidTr="00D31482">
        <w:trPr>
          <w:trHeight w:val="405"/>
        </w:trPr>
        <w:tc>
          <w:tcPr>
            <w:tcW w:w="4261" w:type="dxa"/>
          </w:tcPr>
          <w:p w14:paraId="2B0ED92B" w14:textId="77777777" w:rsidR="00A324C2" w:rsidRDefault="00A324C2" w:rsidP="009C7E1B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rro  </w:t>
            </w:r>
          </w:p>
          <w:p w14:paraId="73AE09D4" w14:textId="77777777" w:rsidR="00A324C2" w:rsidRDefault="00A324C2" w:rsidP="009C7E1B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C0798" w14:textId="77777777" w:rsidR="00A324C2" w:rsidRDefault="00A324C2" w:rsidP="009C7E1B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</w:tcPr>
          <w:p w14:paraId="267C3C8B" w14:textId="77777777" w:rsidR="00A324C2" w:rsidRDefault="00A324C2" w:rsidP="009C7E1B">
            <w:pPr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crição Imobiliária</w:t>
            </w:r>
            <w:r w:rsidR="005A1F7F">
              <w:rPr>
                <w:rFonts w:ascii="Times New Roman" w:hAnsi="Times New Roman" w:cs="Times New Roman"/>
                <w:sz w:val="24"/>
                <w:szCs w:val="24"/>
              </w:rPr>
              <w:t xml:space="preserve"> / Matrícula</w:t>
            </w:r>
          </w:p>
        </w:tc>
      </w:tr>
    </w:tbl>
    <w:p w14:paraId="28911778" w14:textId="77777777" w:rsidR="00D31482" w:rsidRDefault="00D31482" w:rsidP="004529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3E2664" w14:textId="77777777" w:rsidR="00865C6C" w:rsidRDefault="00865C6C" w:rsidP="00865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DADE</w:t>
      </w:r>
    </w:p>
    <w:p w14:paraId="77B3B06C" w14:textId="0821757F" w:rsidR="00484F59" w:rsidRPr="00BF70D8" w:rsidRDefault="005A1F7F" w:rsidP="00F8043D">
      <w:pPr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F70D8">
        <w:rPr>
          <w:rFonts w:ascii="Times New Roman" w:hAnsi="Times New Roman" w:cs="Times New Roman"/>
        </w:rPr>
        <w:t>CADASTRO IMOBILIÁRIO</w:t>
      </w:r>
      <w:r w:rsidR="00865C6C" w:rsidRPr="00BF70D8">
        <w:rPr>
          <w:rFonts w:ascii="Times New Roman" w:hAnsi="Times New Roman" w:cs="Times New Roman"/>
        </w:rPr>
        <w:t xml:space="preserve">    </w:t>
      </w:r>
    </w:p>
    <w:p w14:paraId="2E6019AE" w14:textId="77777777" w:rsidR="00D1478E" w:rsidRPr="00BF70D8" w:rsidRDefault="005A1F7F" w:rsidP="00F8043D">
      <w:pPr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F70D8">
        <w:rPr>
          <w:rFonts w:ascii="Times New Roman" w:hAnsi="Times New Roman" w:cs="Times New Roman"/>
        </w:rPr>
        <w:t>CADASTRO DE EDIFICAÇÃO</w:t>
      </w:r>
    </w:p>
    <w:p w14:paraId="37C5EA99" w14:textId="77777777" w:rsidR="00D1478E" w:rsidRPr="00BF70D8" w:rsidRDefault="005A1F7F" w:rsidP="00F8043D">
      <w:pPr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F70D8">
        <w:rPr>
          <w:rFonts w:ascii="Times New Roman" w:hAnsi="Times New Roman" w:cs="Times New Roman"/>
        </w:rPr>
        <w:t>REVISÃO CADASTRAL</w:t>
      </w:r>
    </w:p>
    <w:p w14:paraId="3EC5C6E0" w14:textId="6C7C6C40" w:rsidR="00D1478E" w:rsidRPr="00BF70D8" w:rsidRDefault="005A1F7F" w:rsidP="00F8043D">
      <w:pPr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F70D8">
        <w:rPr>
          <w:rFonts w:ascii="Times New Roman" w:hAnsi="Times New Roman" w:cs="Times New Roman"/>
        </w:rPr>
        <w:t>CERTIDÃO DE CONFRONTANTES</w:t>
      </w:r>
      <w:r w:rsidR="00BF6F83">
        <w:rPr>
          <w:rFonts w:ascii="Times New Roman" w:hAnsi="Times New Roman" w:cs="Times New Roman"/>
        </w:rPr>
        <w:t xml:space="preserve"> </w:t>
      </w:r>
      <w:r w:rsidR="00CF161D">
        <w:rPr>
          <w:rFonts w:ascii="Times New Roman" w:hAnsi="Times New Roman" w:cs="Times New Roman"/>
        </w:rPr>
        <w:t>/</w:t>
      </w:r>
      <w:r w:rsidR="00BF6F83">
        <w:rPr>
          <w:rFonts w:ascii="Times New Roman" w:hAnsi="Times New Roman" w:cs="Times New Roman"/>
        </w:rPr>
        <w:t xml:space="preserve"> </w:t>
      </w:r>
      <w:r w:rsidR="00CF161D">
        <w:rPr>
          <w:rFonts w:ascii="Times New Roman" w:hAnsi="Times New Roman" w:cs="Times New Roman"/>
        </w:rPr>
        <w:t>CERTIDÃO DE CADASTRO IMOBILIÁRIO</w:t>
      </w:r>
    </w:p>
    <w:p w14:paraId="6F2FEDC2" w14:textId="4FFE3EB2" w:rsidR="00D4312C" w:rsidRPr="00BF70D8" w:rsidRDefault="00D4312C" w:rsidP="00F8043D">
      <w:pPr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F70D8">
        <w:rPr>
          <w:rFonts w:ascii="Times New Roman" w:hAnsi="Times New Roman" w:cs="Times New Roman"/>
        </w:rPr>
        <w:t>CERTIDÕES E DECLARAÇÕES DIVERSAS</w:t>
      </w:r>
    </w:p>
    <w:p w14:paraId="446B4A4E" w14:textId="1662AFFE" w:rsidR="00D1478E" w:rsidRPr="00BF70D8" w:rsidRDefault="005A1F7F" w:rsidP="00F8043D">
      <w:pPr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F70D8">
        <w:rPr>
          <w:rFonts w:ascii="Times New Roman" w:hAnsi="Times New Roman" w:cs="Times New Roman"/>
        </w:rPr>
        <w:t>UNIFICAÇÃO</w:t>
      </w:r>
      <w:r w:rsidR="00BF6F83">
        <w:rPr>
          <w:rFonts w:ascii="Times New Roman" w:hAnsi="Times New Roman" w:cs="Times New Roman"/>
        </w:rPr>
        <w:t xml:space="preserve"> </w:t>
      </w:r>
      <w:r w:rsidR="00F8043D" w:rsidRPr="00BF70D8">
        <w:rPr>
          <w:rFonts w:ascii="Times New Roman" w:hAnsi="Times New Roman" w:cs="Times New Roman"/>
        </w:rPr>
        <w:t>/</w:t>
      </w:r>
      <w:r w:rsidR="00BF6F83">
        <w:rPr>
          <w:rFonts w:ascii="Times New Roman" w:hAnsi="Times New Roman" w:cs="Times New Roman"/>
        </w:rPr>
        <w:t xml:space="preserve"> </w:t>
      </w:r>
      <w:r w:rsidR="00F8043D" w:rsidRPr="00BF70D8">
        <w:rPr>
          <w:rFonts w:ascii="Times New Roman" w:hAnsi="Times New Roman" w:cs="Times New Roman"/>
        </w:rPr>
        <w:t>RETIFICAÇÃO DE ÁREA</w:t>
      </w:r>
    </w:p>
    <w:p w14:paraId="630E5E63" w14:textId="471B59C1" w:rsidR="00D1478E" w:rsidRPr="00BF70D8" w:rsidRDefault="005A1F7F" w:rsidP="00F8043D">
      <w:pPr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F70D8">
        <w:rPr>
          <w:rFonts w:ascii="Times New Roman" w:hAnsi="Times New Roman" w:cs="Times New Roman"/>
        </w:rPr>
        <w:t>DESMEMBRAMENTO</w:t>
      </w:r>
      <w:r w:rsidR="00BF6F83">
        <w:rPr>
          <w:rFonts w:ascii="Times New Roman" w:hAnsi="Times New Roman" w:cs="Times New Roman"/>
        </w:rPr>
        <w:t xml:space="preserve"> </w:t>
      </w:r>
      <w:r w:rsidR="00F8043D" w:rsidRPr="00BF70D8">
        <w:rPr>
          <w:rFonts w:ascii="Times New Roman" w:hAnsi="Times New Roman" w:cs="Times New Roman"/>
        </w:rPr>
        <w:t>/</w:t>
      </w:r>
      <w:r w:rsidR="00BF6F83">
        <w:rPr>
          <w:rFonts w:ascii="Times New Roman" w:hAnsi="Times New Roman" w:cs="Times New Roman"/>
        </w:rPr>
        <w:t xml:space="preserve"> </w:t>
      </w:r>
      <w:r w:rsidR="00F8043D" w:rsidRPr="00BF70D8">
        <w:rPr>
          <w:rFonts w:ascii="Times New Roman" w:hAnsi="Times New Roman" w:cs="Times New Roman"/>
        </w:rPr>
        <w:t>DESDOBRO</w:t>
      </w:r>
      <w:r w:rsidR="00BF6F83">
        <w:rPr>
          <w:rFonts w:ascii="Times New Roman" w:hAnsi="Times New Roman" w:cs="Times New Roman"/>
        </w:rPr>
        <w:t xml:space="preserve"> </w:t>
      </w:r>
      <w:r w:rsidR="00F8043D" w:rsidRPr="00BF70D8">
        <w:rPr>
          <w:rFonts w:ascii="Times New Roman" w:hAnsi="Times New Roman" w:cs="Times New Roman"/>
        </w:rPr>
        <w:t>/</w:t>
      </w:r>
      <w:r w:rsidR="00BF6F83">
        <w:rPr>
          <w:rFonts w:ascii="Times New Roman" w:hAnsi="Times New Roman" w:cs="Times New Roman"/>
        </w:rPr>
        <w:t xml:space="preserve"> </w:t>
      </w:r>
      <w:r w:rsidR="00F8043D" w:rsidRPr="00BF70D8">
        <w:rPr>
          <w:rFonts w:ascii="Times New Roman" w:hAnsi="Times New Roman" w:cs="Times New Roman"/>
        </w:rPr>
        <w:t>ESTREMAÇÃO</w:t>
      </w:r>
    </w:p>
    <w:p w14:paraId="3DCCFAA2" w14:textId="67488AB1" w:rsidR="00484F59" w:rsidRPr="00BF70D8" w:rsidRDefault="00484F59" w:rsidP="00F8043D">
      <w:pPr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F70D8">
        <w:rPr>
          <w:rFonts w:ascii="Times New Roman" w:hAnsi="Times New Roman" w:cs="Times New Roman"/>
        </w:rPr>
        <w:t>TRANSFERÊNCIA DE IMÓVEL</w:t>
      </w:r>
    </w:p>
    <w:p w14:paraId="64FD9B77" w14:textId="370A6DA8" w:rsidR="00484F59" w:rsidRPr="00BF70D8" w:rsidRDefault="00484F59" w:rsidP="00F8043D">
      <w:pPr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F70D8">
        <w:rPr>
          <w:rFonts w:ascii="Times New Roman" w:hAnsi="Times New Roman" w:cs="Times New Roman"/>
        </w:rPr>
        <w:t>NUMERAÇÃO PREDIAL</w:t>
      </w:r>
    </w:p>
    <w:p w14:paraId="7035DB2B" w14:textId="77777777" w:rsidR="00D1478E" w:rsidRPr="00BF70D8" w:rsidRDefault="005A1F7F" w:rsidP="00F8043D">
      <w:pPr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F70D8">
        <w:rPr>
          <w:rFonts w:ascii="Times New Roman" w:hAnsi="Times New Roman" w:cs="Times New Roman"/>
        </w:rPr>
        <w:t>OUTROS ______________</w:t>
      </w:r>
      <w:r w:rsidR="00B0786D" w:rsidRPr="00BF70D8">
        <w:rPr>
          <w:rFonts w:ascii="Times New Roman" w:hAnsi="Times New Roman" w:cs="Times New Roman"/>
        </w:rPr>
        <w:t>_________________________</w:t>
      </w:r>
      <w:r w:rsidRPr="00BF70D8">
        <w:rPr>
          <w:rFonts w:ascii="Times New Roman" w:hAnsi="Times New Roman" w:cs="Times New Roman"/>
        </w:rPr>
        <w:t>_</w:t>
      </w:r>
    </w:p>
    <w:p w14:paraId="5D25EE8A" w14:textId="77777777" w:rsidR="00865C6C" w:rsidRPr="00785241" w:rsidRDefault="00865C6C" w:rsidP="00865C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241">
        <w:rPr>
          <w:rFonts w:ascii="Times New Roman" w:hAnsi="Times New Roman" w:cs="Times New Roman"/>
          <w:b/>
          <w:sz w:val="24"/>
          <w:szCs w:val="24"/>
          <w:u w:val="single"/>
        </w:rPr>
        <w:t>DESCREVER O ASSUNTO NO VERSO</w:t>
      </w:r>
    </w:p>
    <w:p w14:paraId="271DB2C0" w14:textId="0D4CF278" w:rsidR="00865C6C" w:rsidRDefault="00865C6C" w:rsidP="00865C6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E9971" w14:textId="51517890" w:rsidR="00484F59" w:rsidRDefault="00484F59" w:rsidP="00865C6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B1776" w14:textId="45B9AC51" w:rsidR="00484F59" w:rsidRPr="00484F59" w:rsidRDefault="00484F59" w:rsidP="00484F59">
      <w:pPr>
        <w:pStyle w:val="PargrafodaLista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84F59">
        <w:rPr>
          <w:rFonts w:ascii="Times New Roman" w:hAnsi="Times New Roman" w:cs="Times New Roman"/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5F3489" w14:textId="77777777" w:rsidR="00865C6C" w:rsidRDefault="00865C6C" w:rsidP="00865C6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F3BDF" w14:textId="77777777" w:rsidR="00865C6C" w:rsidRDefault="00865C6C" w:rsidP="00865C6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89429" w14:textId="77777777" w:rsidR="00865C6C" w:rsidRDefault="00865C6C" w:rsidP="00865C6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89A93" w14:textId="77777777" w:rsidR="00865C6C" w:rsidRDefault="00865C6C" w:rsidP="00865C6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EBD4A" w14:textId="77777777" w:rsidR="00865C6C" w:rsidRPr="00865C6C" w:rsidRDefault="00865C6C" w:rsidP="00865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GOVERNADOR CELSO RAMOS, _____ de ____________________de ________</w:t>
      </w:r>
    </w:p>
    <w:p w14:paraId="58008917" w14:textId="77777777" w:rsidR="00865C6C" w:rsidRDefault="00865C6C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81398" w14:textId="77777777" w:rsidR="00865C6C" w:rsidRDefault="00865C6C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478B3" w14:textId="77777777" w:rsidR="00865C6C" w:rsidRPr="00865C6C" w:rsidRDefault="00865C6C" w:rsidP="00865C6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33A2" w14:textId="77777777" w:rsidR="00865C6C" w:rsidRPr="00865C6C" w:rsidRDefault="00865C6C" w:rsidP="00484F59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14:paraId="5754A810" w14:textId="77777777" w:rsidR="00A324C2" w:rsidRPr="00CF7F70" w:rsidRDefault="00865C6C" w:rsidP="00484F59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Assinatura do Requerente</w:t>
      </w:r>
    </w:p>
    <w:sectPr w:rsidR="00A324C2" w:rsidRPr="00CF7F70" w:rsidSect="00484F59">
      <w:headerReference w:type="default" r:id="rId8"/>
      <w:footerReference w:type="default" r:id="rId9"/>
      <w:pgSz w:w="11906" w:h="16838"/>
      <w:pgMar w:top="1417" w:right="849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7E67" w14:textId="77777777" w:rsidR="00950F0F" w:rsidRDefault="00950F0F" w:rsidP="00DC29C6">
      <w:pPr>
        <w:spacing w:after="0" w:line="240" w:lineRule="auto"/>
      </w:pPr>
      <w:r>
        <w:separator/>
      </w:r>
    </w:p>
  </w:endnote>
  <w:endnote w:type="continuationSeparator" w:id="0">
    <w:p w14:paraId="4C6FEE8A" w14:textId="77777777" w:rsidR="00950F0F" w:rsidRDefault="00950F0F" w:rsidP="00D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170945"/>
      <w:docPartObj>
        <w:docPartGallery w:val="Page Numbers (Bottom of Page)"/>
        <w:docPartUnique/>
      </w:docPartObj>
    </w:sdtPr>
    <w:sdtEndPr/>
    <w:sdtContent>
      <w:p w14:paraId="57C6318D" w14:textId="77777777" w:rsidR="007B7A0A" w:rsidRDefault="007B7A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114">
          <w:rPr>
            <w:noProof/>
          </w:rPr>
          <w:t>2</w:t>
        </w:r>
        <w:r>
          <w:fldChar w:fldCharType="end"/>
        </w:r>
      </w:p>
    </w:sdtContent>
  </w:sdt>
  <w:p w14:paraId="6967E189" w14:textId="77777777" w:rsidR="007B7A0A" w:rsidRDefault="007B7A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6253" w14:textId="77777777" w:rsidR="00950F0F" w:rsidRDefault="00950F0F" w:rsidP="00DC29C6">
      <w:pPr>
        <w:spacing w:after="0" w:line="240" w:lineRule="auto"/>
      </w:pPr>
      <w:r>
        <w:separator/>
      </w:r>
    </w:p>
  </w:footnote>
  <w:footnote w:type="continuationSeparator" w:id="0">
    <w:p w14:paraId="41375B12" w14:textId="77777777" w:rsidR="00950F0F" w:rsidRDefault="00950F0F" w:rsidP="00DC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4C7B" w14:textId="77777777" w:rsidR="00DC29C6" w:rsidRPr="00815DA8" w:rsidRDefault="00DC29C6" w:rsidP="00DC29C6">
    <w:pPr>
      <w:spacing w:after="60"/>
      <w:rPr>
        <w:rFonts w:ascii="Times New Roman" w:hAnsi="Times New Roman" w:cs="Times New Roman"/>
        <w:b/>
        <w:sz w:val="30"/>
        <w:szCs w:val="30"/>
      </w:rPr>
    </w:pPr>
    <w:r w:rsidRPr="00815DA8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000B28DC" wp14:editId="472B1D38">
          <wp:simplePos x="0" y="0"/>
          <wp:positionH relativeFrom="column">
            <wp:posOffset>-581025</wp:posOffset>
          </wp:positionH>
          <wp:positionV relativeFrom="paragraph">
            <wp:posOffset>-300355</wp:posOffset>
          </wp:positionV>
          <wp:extent cx="890270" cy="1221105"/>
          <wp:effectExtent l="0" t="0" r="5080" b="0"/>
          <wp:wrapNone/>
          <wp:docPr id="16" name="Imagem 1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90270" cy="1221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DA8">
      <w:rPr>
        <w:rFonts w:ascii="Times New Roman" w:hAnsi="Times New Roman" w:cs="Times New Roman"/>
      </w:rPr>
      <w:t xml:space="preserve">                 </w:t>
    </w:r>
    <w:r w:rsidRPr="00815DA8">
      <w:rPr>
        <w:rFonts w:ascii="Times New Roman" w:hAnsi="Times New Roman" w:cs="Times New Roman"/>
        <w:sz w:val="44"/>
        <w:szCs w:val="44"/>
      </w:rPr>
      <w:t xml:space="preserve">   </w:t>
    </w:r>
    <w:r w:rsidR="009D7114" w:rsidRPr="00815DA8">
      <w:rPr>
        <w:rFonts w:ascii="Times New Roman" w:hAnsi="Times New Roman" w:cs="Times New Roman"/>
        <w:sz w:val="44"/>
        <w:szCs w:val="44"/>
      </w:rPr>
      <w:t xml:space="preserve">  </w:t>
    </w:r>
    <w:r w:rsidRPr="00815DA8">
      <w:rPr>
        <w:rFonts w:ascii="Times New Roman" w:hAnsi="Times New Roman" w:cs="Times New Roman"/>
        <w:sz w:val="44"/>
        <w:szCs w:val="44"/>
      </w:rPr>
      <w:t xml:space="preserve"> </w:t>
    </w:r>
    <w:r w:rsidRPr="00815DA8">
      <w:rPr>
        <w:rFonts w:ascii="Times New Roman" w:hAnsi="Times New Roman" w:cs="Times New Roman"/>
        <w:b/>
        <w:sz w:val="30"/>
        <w:szCs w:val="30"/>
      </w:rPr>
      <w:t>Prefeitura Municipal de Governador Celso Ramos</w:t>
    </w:r>
  </w:p>
  <w:p w14:paraId="382F0FDC" w14:textId="77777777" w:rsidR="00815DA8" w:rsidRPr="00815DA8" w:rsidRDefault="009D7114" w:rsidP="00815DA8">
    <w:pPr>
      <w:pStyle w:val="SemEspaamento"/>
      <w:ind w:left="-284"/>
      <w:jc w:val="center"/>
      <w:rPr>
        <w:rFonts w:ascii="Times New Roman" w:hAnsi="Times New Roman" w:cs="Times New Roman"/>
        <w:sz w:val="24"/>
        <w:szCs w:val="24"/>
      </w:rPr>
    </w:pPr>
    <w:r w:rsidRPr="00815DA8">
      <w:rPr>
        <w:rFonts w:ascii="Times New Roman" w:hAnsi="Times New Roman" w:cs="Times New Roman"/>
      </w:rPr>
      <w:t xml:space="preserve">          </w:t>
    </w:r>
    <w:r w:rsidRPr="00815DA8">
      <w:rPr>
        <w:rFonts w:ascii="Times New Roman" w:hAnsi="Times New Roman" w:cs="Times New Roman"/>
        <w:sz w:val="24"/>
        <w:szCs w:val="24"/>
      </w:rPr>
      <w:t xml:space="preserve">  </w:t>
    </w:r>
    <w:r w:rsidR="00815DA8" w:rsidRPr="00815DA8">
      <w:rPr>
        <w:rFonts w:ascii="Times New Roman" w:hAnsi="Times New Roman" w:cs="Times New Roman"/>
        <w:sz w:val="24"/>
        <w:szCs w:val="24"/>
      </w:rPr>
      <w:t>Secretaria Municipal do Desenvolvimento Urbano e Mobilidade</w:t>
    </w:r>
  </w:p>
  <w:p w14:paraId="65A1D28A" w14:textId="00804690" w:rsidR="00DC29C6" w:rsidRPr="009D7114" w:rsidRDefault="00DC29C6" w:rsidP="00DC29C6">
    <w:pPr>
      <w:spacing w:after="120"/>
      <w:rPr>
        <w:rFonts w:ascii="CG Times" w:hAnsi="CG Times"/>
        <w:sz w:val="19"/>
        <w:szCs w:val="19"/>
      </w:rPr>
    </w:pPr>
  </w:p>
  <w:p w14:paraId="0C16D965" w14:textId="77777777" w:rsidR="00DC29C6" w:rsidRDefault="00DC29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35DA"/>
    <w:multiLevelType w:val="hybridMultilevel"/>
    <w:tmpl w:val="4610565C"/>
    <w:lvl w:ilvl="0" w:tplc="524CB2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CE8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C9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67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4C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2A6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E9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E43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40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E65202F"/>
    <w:multiLevelType w:val="hybridMultilevel"/>
    <w:tmpl w:val="13EA67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C6"/>
    <w:rsid w:val="000D7452"/>
    <w:rsid w:val="00137295"/>
    <w:rsid w:val="00291C75"/>
    <w:rsid w:val="00420266"/>
    <w:rsid w:val="004529A4"/>
    <w:rsid w:val="00484F59"/>
    <w:rsid w:val="005A1F7F"/>
    <w:rsid w:val="006403C3"/>
    <w:rsid w:val="00746E25"/>
    <w:rsid w:val="00785241"/>
    <w:rsid w:val="007A7012"/>
    <w:rsid w:val="007B7A0A"/>
    <w:rsid w:val="00815DA8"/>
    <w:rsid w:val="00865C6C"/>
    <w:rsid w:val="00950F0F"/>
    <w:rsid w:val="009D7114"/>
    <w:rsid w:val="00A324C2"/>
    <w:rsid w:val="00B0786D"/>
    <w:rsid w:val="00BF6F83"/>
    <w:rsid w:val="00BF70D8"/>
    <w:rsid w:val="00CF161D"/>
    <w:rsid w:val="00CF7F70"/>
    <w:rsid w:val="00D1478E"/>
    <w:rsid w:val="00D31482"/>
    <w:rsid w:val="00D4312C"/>
    <w:rsid w:val="00DC29C6"/>
    <w:rsid w:val="00E3388D"/>
    <w:rsid w:val="00E672DD"/>
    <w:rsid w:val="00F8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61D3F5"/>
  <w15:chartTrackingRefBased/>
  <w15:docId w15:val="{B21DF9D9-12F4-4127-827D-F01F1186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2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9C6"/>
  </w:style>
  <w:style w:type="paragraph" w:styleId="Rodap">
    <w:name w:val="footer"/>
    <w:basedOn w:val="Normal"/>
    <w:link w:val="RodapChar"/>
    <w:uiPriority w:val="99"/>
    <w:unhideWhenUsed/>
    <w:rsid w:val="00DC2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9C6"/>
  </w:style>
  <w:style w:type="paragraph" w:styleId="PargrafodaLista">
    <w:name w:val="List Paragraph"/>
    <w:basedOn w:val="Normal"/>
    <w:uiPriority w:val="34"/>
    <w:qFormat/>
    <w:rsid w:val="00DC29C6"/>
    <w:pPr>
      <w:ind w:left="720"/>
      <w:contextualSpacing/>
    </w:pPr>
  </w:style>
  <w:style w:type="table" w:styleId="Tabelacomgrade">
    <w:name w:val="Table Grid"/>
    <w:basedOn w:val="Tabelanormal"/>
    <w:uiPriority w:val="39"/>
    <w:rsid w:val="00DC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A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F7F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15DA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5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120E-5C19-42AD-804A-7996DA3C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er</cp:lastModifiedBy>
  <cp:revision>21</cp:revision>
  <cp:lastPrinted>2019-10-21T19:36:00Z</cp:lastPrinted>
  <dcterms:created xsi:type="dcterms:W3CDTF">2019-10-21T17:35:00Z</dcterms:created>
  <dcterms:modified xsi:type="dcterms:W3CDTF">2023-01-02T18:32:00Z</dcterms:modified>
</cp:coreProperties>
</file>